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0-1114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таходжаева Мадина-Бону Рустам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Атаходжаева Нигина Рустам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0-1114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190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евятнадцать тысяч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Р. Атаходжа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Р. Атаходжа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